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سجل السجل التجاري والرخصة المهني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Commercial Registration and Professional License Register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ADM-00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إدارة والشؤون المؤسسية / 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سجل السجل التجاري والرخصة المهني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Commercial Registration and Professional License Register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إدارة والشؤون المؤسسية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Administration and Corporate Affair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إدارة السجل / Register Management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تحديث السجل فور حدوث التغيير أو استلام مستند جدي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pdate the register immediately after any change or after receiving a new document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أن تكون كل خانة مدعومة برقم مرجعي أو مرفق عند الحاج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Each entry should be supported by a reference number or attachment when required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تم مراجعة السجل دورياً من مالك الوثيقة للتأكد من الدقة والاكتمال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document owner reviews the register periodically for accuracy and completenes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سجل / Register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شركة القانوني</w:t>
              <w:br/>
              <w:t>Legal Company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السجل التجاري</w:t>
              <w:br/>
              <w:t>Commercial Registration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الرخصة المهنية</w:t>
              <w:br/>
              <w:t>Professional License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جهة الإصدار</w:t>
              <w:br/>
              <w:t>Issuing Author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كان حفظ النسخ</w:t>
              <w:br/>
              <w:t>Copy Storage 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ؤول عن التجديد</w:t>
              <w:br/>
              <w:t>Renewal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وثائق الرسمية / Official Document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90"/>
        <w:gridCol w:w="1490"/>
        <w:gridCol w:w="1490"/>
        <w:gridCol w:w="1490"/>
        <w:gridCol w:w="1490"/>
        <w:gridCol w:w="1490"/>
        <w:gridCol w:w="1490"/>
      </w:tblGrid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نوع الوثيقة</w:t>
              <w:br/>
              <w:t>Document Type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وثيقة</w:t>
              <w:br/>
              <w:t>Document No.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جهة الإصدار</w:t>
              <w:br/>
              <w:t>Issuing Authority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إصدار</w:t>
              <w:br/>
              <w:t>Issue Date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انتهاء</w:t>
              <w:br/>
              <w:t>Expiry Date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ابط/مكان النسخة</w:t>
              <w:br/>
              <w:t>Copy Link/Location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ADM-002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سجل السجل التجاري والرخصة المهنية</w:t>
            <w:br/>
            <w:t>Commercial Registration and Professional License Registe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سجل التجاري والرخصة المهنية / Commercial Registration and Professional License Register</dc:title>
  <dc:subject>Bilingual Arabic-English Word template</dc:subject>
  <dc:creator>EIEV Smart Solution</dc:creator>
  <cp:keywords>EXT-ADM-002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